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CC09" w14:textId="01E7BBCE" w:rsidR="000C0070" w:rsidRPr="000C0070" w:rsidRDefault="000C0070" w:rsidP="00F82CA9">
      <w:pPr>
        <w:spacing w:after="0"/>
        <w:ind w:left="-142" w:firstLine="142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инистерство образования Республики Беларусь</w:t>
      </w:r>
    </w:p>
    <w:p w14:paraId="32146D15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Учреждение образования</w:t>
      </w:r>
    </w:p>
    <w:p w14:paraId="54A98330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«Белорусский государственный университет пищевых и химических технологий»</w:t>
      </w:r>
    </w:p>
    <w:p w14:paraId="061AA9FF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7F86225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Кафедра автоматизации технологических процессов и производств</w:t>
      </w:r>
    </w:p>
    <w:p w14:paraId="1ED9FC5C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BB323E0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27402AC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797401A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082E116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01F94F" w14:textId="6F78F66D" w:rsidR="000C0070" w:rsidRPr="00B639D7" w:rsidRDefault="00D069A3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/>
          <w:b/>
          <w:bCs/>
          <w:kern w:val="0"/>
          <w:sz w:val="28"/>
          <w:lang w:val="ru-RU"/>
          <w14:ligatures w14:val="none"/>
        </w:rPr>
        <w:t xml:space="preserve">Алгоритм шифрования </w:t>
      </w:r>
      <w:r>
        <w:rPr>
          <w:rFonts w:ascii="Times New Roman" w:hAnsi="Times New Roman"/>
          <w:b/>
          <w:bCs/>
          <w:kern w:val="0"/>
          <w:sz w:val="28"/>
          <w:lang w:val="en-US"/>
          <w14:ligatures w14:val="none"/>
        </w:rPr>
        <w:t>RSA</w:t>
      </w:r>
      <w:r w:rsidR="00B639D7">
        <w:rPr>
          <w:rFonts w:ascii="Times New Roman" w:hAnsi="Times New Roman"/>
          <w:b/>
          <w:bCs/>
          <w:kern w:val="0"/>
          <w:sz w:val="28"/>
          <w:lang w:val="en-US"/>
          <w14:ligatures w14:val="none"/>
        </w:rPr>
        <w:t>.</w:t>
      </w:r>
      <w:r w:rsidR="00B639D7">
        <w:rPr>
          <w:rFonts w:ascii="Times New Roman" w:hAnsi="Times New Roman"/>
          <w:b/>
          <w:bCs/>
          <w:kern w:val="0"/>
          <w:sz w:val="28"/>
          <w:lang w:val="ru-RU"/>
          <w14:ligatures w14:val="none"/>
        </w:rPr>
        <w:t xml:space="preserve"> Цифровая подпись</w:t>
      </w:r>
    </w:p>
    <w:p w14:paraId="0EC63042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:lang w:val="ru-RU"/>
          <w14:ligatures w14:val="none"/>
        </w:rPr>
      </w:pPr>
    </w:p>
    <w:p w14:paraId="6435FE4F" w14:textId="64628C45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32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b/>
          <w:kern w:val="0"/>
          <w:sz w:val="28"/>
          <w:szCs w:val="32"/>
          <w:lang w:val="ru-RU"/>
          <w14:ligatures w14:val="none"/>
        </w:rPr>
        <w:t>Отчёт по практической работе №</w:t>
      </w:r>
      <w:r w:rsidR="00D069A3">
        <w:rPr>
          <w:rFonts w:ascii="Times New Roman" w:eastAsia="Calibri" w:hAnsi="Times New Roman" w:cs="Times New Roman"/>
          <w:b/>
          <w:kern w:val="0"/>
          <w:sz w:val="28"/>
          <w:szCs w:val="32"/>
          <w:lang w:val="en-US"/>
          <w14:ligatures w14:val="none"/>
        </w:rPr>
        <w:t>4</w:t>
      </w:r>
    </w:p>
    <w:p w14:paraId="066A0E98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32"/>
          <w:szCs w:val="32"/>
          <w:lang w:val="ru-RU"/>
          <w14:ligatures w14:val="none"/>
        </w:rPr>
      </w:pPr>
    </w:p>
    <w:p w14:paraId="2DBE944B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ариант 3</w:t>
      </w:r>
    </w:p>
    <w:p w14:paraId="034BC822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496D63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4F628D0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о дисциплине «Основы защиты информации»</w:t>
      </w:r>
    </w:p>
    <w:p w14:paraId="028886BA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AA54996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204EC4A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пециальность 1 – 40 05 01 Информационные системы и технологии</w:t>
      </w:r>
    </w:p>
    <w:p w14:paraId="51E9B9D5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правление специальности 1 – 40 05 01 – 11 Информационные системы и технологии (в пищевой промышленности)</w:t>
      </w:r>
    </w:p>
    <w:p w14:paraId="0E8B1040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7FB21FF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53F6B3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82BFA4E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A2E74E7" w14:textId="77777777" w:rsidR="000C0070" w:rsidRPr="000C0070" w:rsidRDefault="000C0070" w:rsidP="00F82C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3479157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705"/>
      </w:tblGrid>
      <w:tr w:rsidR="000C0070" w:rsidRPr="000C0070" w14:paraId="0F380CA2" w14:textId="77777777" w:rsidTr="00B75550">
        <w:tc>
          <w:tcPr>
            <w:tcW w:w="4785" w:type="dxa"/>
            <w:hideMark/>
          </w:tcPr>
          <w:p w14:paraId="7B9FA51F" w14:textId="77777777" w:rsidR="000C0070" w:rsidRPr="000C0070" w:rsidRDefault="000C0070" w:rsidP="000C0070">
            <w:pPr>
              <w:spacing w:after="200"/>
              <w:ind w:left="-142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14:paraId="368E9365" w14:textId="77777777" w:rsidR="000C0070" w:rsidRPr="000C0070" w:rsidRDefault="000C0070" w:rsidP="000C0070">
            <w:pPr>
              <w:spacing w:after="200"/>
              <w:ind w:left="-142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  <w:p w14:paraId="16B94A5B" w14:textId="77777777" w:rsidR="000C0070" w:rsidRPr="000C0070" w:rsidRDefault="000C0070" w:rsidP="000C0070">
            <w:pPr>
              <w:spacing w:after="200"/>
              <w:ind w:left="-142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0C0070">
              <w:rPr>
                <w:rFonts w:ascii="Times New Roman" w:hAnsi="Times New Roman"/>
                <w:sz w:val="28"/>
                <w:szCs w:val="28"/>
              </w:rPr>
              <w:t>О.Б.Ганак</w:t>
            </w:r>
            <w:proofErr w:type="spellEnd"/>
          </w:p>
          <w:p w14:paraId="5D665588" w14:textId="77777777" w:rsidR="000C0070" w:rsidRPr="000C0070" w:rsidRDefault="000C0070" w:rsidP="000C0070">
            <w:pPr>
              <w:spacing w:after="200"/>
              <w:ind w:left="-142" w:right="-109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>«____» ____________2023 г.</w:t>
            </w:r>
          </w:p>
        </w:tc>
        <w:tc>
          <w:tcPr>
            <w:tcW w:w="4786" w:type="dxa"/>
            <w:hideMark/>
          </w:tcPr>
          <w:p w14:paraId="39EC1F65" w14:textId="77777777" w:rsidR="000C0070" w:rsidRPr="000C0070" w:rsidRDefault="000C0070" w:rsidP="000C0070">
            <w:pPr>
              <w:tabs>
                <w:tab w:val="left" w:pos="177"/>
              </w:tabs>
              <w:spacing w:after="200"/>
              <w:ind w:left="-142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14:paraId="327D2921" w14:textId="77777777" w:rsidR="000C0070" w:rsidRPr="000C0070" w:rsidRDefault="000C0070" w:rsidP="000C0070">
            <w:pPr>
              <w:tabs>
                <w:tab w:val="left" w:pos="177"/>
                <w:tab w:val="left" w:pos="1027"/>
              </w:tabs>
              <w:spacing w:after="200"/>
              <w:ind w:left="-142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>студент группы ИСИТ-191</w:t>
            </w:r>
          </w:p>
          <w:p w14:paraId="069F9CC0" w14:textId="77777777" w:rsidR="000C0070" w:rsidRPr="000C0070" w:rsidRDefault="000C0070" w:rsidP="000C0070">
            <w:pPr>
              <w:tabs>
                <w:tab w:val="left" w:pos="177"/>
                <w:tab w:val="left" w:pos="720"/>
              </w:tabs>
              <w:spacing w:after="200"/>
              <w:ind w:left="-142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Pr="000C0070">
              <w:rPr>
                <w:rFonts w:ascii="Times New Roman" w:hAnsi="Times New Roman"/>
                <w:sz w:val="28"/>
                <w:szCs w:val="28"/>
              </w:rPr>
              <w:t>О.А.Васечко</w:t>
            </w:r>
            <w:proofErr w:type="spellEnd"/>
          </w:p>
          <w:p w14:paraId="344D2959" w14:textId="77777777" w:rsidR="000C0070" w:rsidRPr="000C0070" w:rsidRDefault="000C0070" w:rsidP="000C0070">
            <w:pPr>
              <w:tabs>
                <w:tab w:val="left" w:pos="177"/>
                <w:tab w:val="left" w:pos="720"/>
              </w:tabs>
              <w:spacing w:after="200"/>
              <w:ind w:left="-142"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0070">
              <w:rPr>
                <w:rFonts w:ascii="Times New Roman" w:hAnsi="Times New Roman"/>
                <w:sz w:val="28"/>
                <w:szCs w:val="28"/>
              </w:rPr>
              <w:t>«____»____________ 2023 г.</w:t>
            </w:r>
          </w:p>
        </w:tc>
      </w:tr>
    </w:tbl>
    <w:p w14:paraId="74495966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CF780E3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E184E6A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585436E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787D72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D7157E0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04527F0" w14:textId="77777777" w:rsidR="000C0070" w:rsidRPr="000C0070" w:rsidRDefault="000C0070" w:rsidP="000C0070">
      <w:pPr>
        <w:spacing w:after="0" w:line="240" w:lineRule="auto"/>
        <w:ind w:left="-142" w:firstLine="709"/>
        <w:contextualSpacing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819C387" w14:textId="77777777" w:rsidR="000C0070" w:rsidRPr="000C0070" w:rsidRDefault="000C0070" w:rsidP="000C0070">
      <w:pPr>
        <w:spacing w:after="0" w:line="240" w:lineRule="auto"/>
        <w:ind w:left="-142"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F6F0BBB" w14:textId="77777777" w:rsidR="000C0070" w:rsidRPr="000C0070" w:rsidRDefault="000C0070" w:rsidP="000C007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Могилев 2023</w:t>
      </w:r>
    </w:p>
    <w:p w14:paraId="13991F72" w14:textId="2C155BFF" w:rsidR="000C0070" w:rsidRDefault="000C0070" w:rsidP="000C0070">
      <w:pP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0070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br w:type="page"/>
      </w:r>
    </w:p>
    <w:p w14:paraId="5DCABD79" w14:textId="3B3F89FC" w:rsidR="00E03D03" w:rsidRPr="00B639D7" w:rsidRDefault="00E03D03" w:rsidP="00E03D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E03D0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Цель работы</w:t>
      </w:r>
      <w:r w:rsidRPr="00E03D0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:</w:t>
      </w:r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Разработать программное обеспечение, реализующее функции генерации секретного и открытого ключей, шифрования и цифровой подписи для алгоритма </w:t>
      </w:r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SA.</w:t>
      </w:r>
    </w:p>
    <w:p w14:paraId="7CFB7438" w14:textId="2A8091C8" w:rsidR="00E03D03" w:rsidRDefault="00E03D03" w:rsidP="00E03D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Ход работы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: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 xml:space="preserve"> </w:t>
      </w:r>
    </w:p>
    <w:p w14:paraId="216568B8" w14:textId="0901754F" w:rsidR="00E03D03" w:rsidRPr="00B639D7" w:rsidRDefault="00E03D03" w:rsidP="00E03D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На рисунке 1 показана функция для </w:t>
      </w:r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создания ключей </w:t>
      </w:r>
      <w:proofErr w:type="spellStart"/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penKey</w:t>
      </w:r>
      <w:proofErr w:type="spellEnd"/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и </w:t>
      </w:r>
      <w:proofErr w:type="spellStart"/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ecretKey</w:t>
      </w:r>
      <w:proofErr w:type="spellEnd"/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3897909D" w14:textId="2993B705" w:rsidR="00E03D03" w:rsidRDefault="00E03D03" w:rsidP="00E03D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2E10872" w14:textId="64407CFB" w:rsidR="00E03D03" w:rsidRDefault="00B639D7" w:rsidP="00E03D0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0E38F52B" wp14:editId="039AC9E8">
            <wp:extent cx="3930933" cy="605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7236" cy="60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8FC3" w14:textId="019EB201" w:rsidR="00B639D7" w:rsidRDefault="00B639D7" w:rsidP="00E03D0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5D685527" wp14:editId="1C9FFB7B">
            <wp:extent cx="3101340" cy="330430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52" cy="33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7F0B" w14:textId="3A612422" w:rsidR="00B639D7" w:rsidRPr="00E03D03" w:rsidRDefault="00B639D7" w:rsidP="00E03D0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BB403F1" wp14:editId="24C6FC55">
            <wp:extent cx="3118402" cy="3505077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377" cy="35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FE0B" w14:textId="7761BE68" w:rsidR="00E03D03" w:rsidRDefault="00E03D03" w:rsidP="00E03D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BD2A293" w14:textId="4FA03BF7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1 – </w:t>
      </w:r>
      <w:r w:rsidR="00B639D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Создание ключей</w:t>
      </w:r>
    </w:p>
    <w:p w14:paraId="62A624DB" w14:textId="1AE0C64B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C23F1D4" w14:textId="7ED0B870" w:rsidR="00CF7028" w:rsidRPr="00946DC7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рисунке 2 представлен</w:t>
      </w:r>
      <w:r w:rsidR="00946DC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функци</w:t>
      </w:r>
      <w:r w:rsidR="00946DC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946DC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шифрования и расшифровки сообщения </w:t>
      </w:r>
      <w:r w:rsidR="00946DC7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.</w:t>
      </w:r>
    </w:p>
    <w:p w14:paraId="182F8062" w14:textId="715CEB8B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4C51954" w14:textId="75A9D02D" w:rsidR="00CF7028" w:rsidRDefault="00946DC7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946DC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0EA45047" wp14:editId="57E1E25E">
            <wp:extent cx="3321263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517" cy="34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E256" w14:textId="772B946A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DE9A00A" w14:textId="4A324211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2 – </w:t>
      </w:r>
      <w:r w:rsidR="00946DC7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Шифрование и расшифровка сообщения</w:t>
      </w:r>
    </w:p>
    <w:p w14:paraId="6F67DD5D" w14:textId="1DD4D03F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845C3F4" w14:textId="4D2D8198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рисунке 3 представлен</w:t>
      </w:r>
      <w:r w:rsidR="008D080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функци</w:t>
      </w:r>
      <w:r w:rsidR="008D080E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 создания и проверки цифровой подписи</w:t>
      </w:r>
    </w:p>
    <w:p w14:paraId="4CEF7FBE" w14:textId="1B046767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2FFA9EC" w14:textId="39449AEB" w:rsidR="00CF7028" w:rsidRDefault="00115626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1562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17F7F25B" wp14:editId="116B013A">
            <wp:extent cx="5560359" cy="278701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242" cy="27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DC27" w14:textId="3598D723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3821FFF" w14:textId="01702281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исунок 3 – Функци</w:t>
      </w:r>
      <w:r w:rsidR="00115626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и генерации и проверки цифровой подписи</w:t>
      </w:r>
    </w:p>
    <w:p w14:paraId="2A25A335" w14:textId="00F2E2A1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CFC0DF7" w14:textId="61CD950F" w:rsidR="00CF7028" w:rsidRDefault="00CF7028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На рисунке 4 представлен результат работы</w:t>
      </w:r>
      <w:r w:rsidR="0023407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6DC5CE8" w14:textId="77777777" w:rsidR="0023407B" w:rsidRDefault="0023407B" w:rsidP="00CF702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0AD25CB" w14:textId="4B13B5CB" w:rsidR="00CF7028" w:rsidRDefault="0023407B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23407B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drawing>
          <wp:inline distT="0" distB="0" distL="0" distR="0" wp14:anchorId="4E32095B" wp14:editId="76AAD2D3">
            <wp:extent cx="2297110" cy="21945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629" cy="21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9B4B" w14:textId="77F05141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96A0F9E" w14:textId="5F1223EB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исунок 4 – Результат работы программы</w:t>
      </w:r>
    </w:p>
    <w:p w14:paraId="55F8C763" w14:textId="4405F2B6" w:rsidR="00CF7028" w:rsidRDefault="00CF7028" w:rsidP="00CF70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33D107A" w14:textId="3579D202" w:rsidR="00CF7028" w:rsidRPr="00C61190" w:rsidRDefault="00CF7028" w:rsidP="00CF7028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028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CF7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F7028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методы реализации </w:t>
      </w:r>
      <w:r w:rsidR="00E92C2D">
        <w:rPr>
          <w:rFonts w:ascii="Times New Roman" w:hAnsi="Times New Roman" w:cs="Times New Roman"/>
          <w:sz w:val="28"/>
          <w:szCs w:val="28"/>
          <w:lang w:val="ru-RU"/>
        </w:rPr>
        <w:t>ас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E92C2D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етрично</w:t>
      </w:r>
      <w:r w:rsidR="00E92C2D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C2D">
        <w:rPr>
          <w:rFonts w:ascii="Times New Roman" w:hAnsi="Times New Roman" w:cs="Times New Roman"/>
          <w:sz w:val="28"/>
          <w:szCs w:val="28"/>
          <w:lang w:val="ru-RU"/>
        </w:rPr>
        <w:t>шифрования и электронной цифровой под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а программа </w:t>
      </w:r>
      <w:r w:rsidR="00E92C2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алгоритма </w:t>
      </w:r>
      <w:r w:rsidR="00E92C2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E92C2D">
        <w:rPr>
          <w:rFonts w:ascii="Times New Roman" w:hAnsi="Times New Roman" w:cs="Times New Roman"/>
          <w:sz w:val="28"/>
          <w:szCs w:val="28"/>
          <w:lang w:val="ru-RU"/>
        </w:rPr>
        <w:t>, а также создания и проверки электронной цифровой подписи</w:t>
      </w:r>
      <w:r w:rsidR="00C611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языка программирования </w:t>
      </w:r>
      <w:r w:rsidR="00C61190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sectPr w:rsidR="00CF7028" w:rsidRPr="00C6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56"/>
    <w:rsid w:val="000C0070"/>
    <w:rsid w:val="00115626"/>
    <w:rsid w:val="0023407B"/>
    <w:rsid w:val="00577156"/>
    <w:rsid w:val="008D080E"/>
    <w:rsid w:val="00946DC7"/>
    <w:rsid w:val="00B639D7"/>
    <w:rsid w:val="00C61190"/>
    <w:rsid w:val="00CF7028"/>
    <w:rsid w:val="00D069A3"/>
    <w:rsid w:val="00E03D03"/>
    <w:rsid w:val="00E92C2D"/>
    <w:rsid w:val="00F8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770C"/>
  <w15:chartTrackingRefBased/>
  <w15:docId w15:val="{5633D425-06E3-4C17-9616-DF446CE5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070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FEE2-4006-420F-A024-1A9EE080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</cp:revision>
  <dcterms:created xsi:type="dcterms:W3CDTF">2023-02-21T09:22:00Z</dcterms:created>
  <dcterms:modified xsi:type="dcterms:W3CDTF">2023-02-28T18:47:00Z</dcterms:modified>
</cp:coreProperties>
</file>